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FD" w:rsidRDefault="002B05F0" w:rsidP="002E4812">
      <w:pPr>
        <w:bidi/>
        <w:jc w:val="center"/>
        <w:rPr>
          <w:rFonts w:cs="B Titr"/>
          <w:sz w:val="36"/>
          <w:szCs w:val="36"/>
          <w:u w:val="single"/>
          <w:rtl/>
          <w:lang w:bidi="fa-IR"/>
        </w:rPr>
      </w:pPr>
      <w:r>
        <w:rPr>
          <w:rFonts w:cs="B Titr"/>
          <w:noProof/>
          <w:sz w:val="36"/>
          <w:szCs w:val="36"/>
          <w:u w:val="single"/>
          <w:rtl/>
        </w:rPr>
        <w:pict>
          <v:roundrect id="_x0000_s1040" style="position:absolute;left:0;text-align:left;margin-left:-26pt;margin-top:39pt;width:559pt;height:34.6pt;z-index:251666432;mso-position-horizontal-relative:margin" arcsize="10923f">
            <v:textbox style="mso-next-textbox:#_x0000_s1040">
              <w:txbxContent>
                <w:p w:rsidR="00AF18CB" w:rsidRPr="002B05F0" w:rsidRDefault="002E4812" w:rsidP="002B05F0">
                  <w:pPr>
                    <w:bidi/>
                    <w:spacing w:after="0"/>
                    <w:jc w:val="center"/>
                    <w:rPr>
                      <w:rFonts w:cs="B Zar"/>
                      <w:sz w:val="32"/>
                      <w:szCs w:val="32"/>
                      <w:lang w:bidi="fa-IR"/>
                    </w:rPr>
                  </w:pPr>
                  <w:r w:rsidRPr="002B05F0">
                    <w:rPr>
                      <w:rFonts w:cs="B Zar" w:hint="cs"/>
                      <w:sz w:val="32"/>
                      <w:szCs w:val="32"/>
                      <w:rtl/>
                      <w:lang w:bidi="fa-IR"/>
                    </w:rPr>
                    <w:t>معرفی فرد به</w:t>
                  </w:r>
                  <w:r w:rsidR="002B05F0" w:rsidRPr="002B05F0">
                    <w:rPr>
                      <w:rFonts w:cs="B Zar" w:hint="cs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2B05F0">
                    <w:rPr>
                      <w:rFonts w:cs="B Zar" w:hint="cs"/>
                      <w:sz w:val="32"/>
                      <w:szCs w:val="32"/>
                      <w:rtl/>
                      <w:lang w:bidi="fa-IR"/>
                    </w:rPr>
                    <w:t>مرکز امور هیأت علمی</w:t>
                  </w:r>
                  <w:r w:rsidR="002B05F0" w:rsidRPr="002B05F0">
                    <w:rPr>
                      <w:rFonts w:cs="B Zar" w:hint="cs"/>
                      <w:sz w:val="32"/>
                      <w:szCs w:val="32"/>
                      <w:rtl/>
                      <w:lang w:bidi="fa-IR"/>
                    </w:rPr>
                    <w:t xml:space="preserve"> پس از گذراندن فراخوان تعهد خدمت از طرف مدیر گروه و دانشکده مربوطه</w:t>
                  </w:r>
                  <w:r w:rsidR="00FC1EA1" w:rsidRPr="002B05F0">
                    <w:rPr>
                      <w:rFonts w:cs="B Zar" w:hint="cs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anchorx="margin"/>
          </v:roundrect>
        </w:pict>
      </w:r>
      <w:proofErr w:type="spellStart"/>
      <w:r w:rsidR="003C46CD" w:rsidRPr="003C74D2">
        <w:rPr>
          <w:rFonts w:cs="B Titr" w:hint="cs"/>
          <w:sz w:val="36"/>
          <w:szCs w:val="36"/>
          <w:u w:val="single"/>
          <w:rtl/>
          <w:lang w:bidi="fa-IR"/>
        </w:rPr>
        <w:t>فرآيند</w:t>
      </w:r>
      <w:proofErr w:type="spellEnd"/>
      <w:r w:rsidR="003C46CD" w:rsidRPr="003C74D2">
        <w:rPr>
          <w:rFonts w:cs="B Titr" w:hint="cs"/>
          <w:sz w:val="36"/>
          <w:szCs w:val="36"/>
          <w:u w:val="single"/>
          <w:rtl/>
          <w:lang w:bidi="fa-IR"/>
        </w:rPr>
        <w:t xml:space="preserve"> </w:t>
      </w:r>
      <w:r w:rsidR="001E7992">
        <w:rPr>
          <w:rFonts w:cs="B Titr" w:hint="cs"/>
          <w:sz w:val="36"/>
          <w:szCs w:val="36"/>
          <w:u w:val="single"/>
          <w:rtl/>
          <w:lang w:bidi="fa-IR"/>
        </w:rPr>
        <w:t>طرح تعهد خدمت ضریب</w:t>
      </w:r>
      <w:r w:rsidR="001E7992">
        <w:rPr>
          <w:rFonts w:cs="B Titr"/>
          <w:sz w:val="36"/>
          <w:szCs w:val="36"/>
          <w:u w:val="single"/>
          <w:lang w:bidi="fa-IR"/>
        </w:rPr>
        <w:t xml:space="preserve"> K</w:t>
      </w:r>
      <w:r w:rsidR="001E7992">
        <w:rPr>
          <w:rFonts w:cs="B Titr" w:hint="cs"/>
          <w:sz w:val="36"/>
          <w:szCs w:val="36"/>
          <w:u w:val="single"/>
          <w:rtl/>
          <w:lang w:bidi="fa-IR"/>
        </w:rPr>
        <w:t xml:space="preserve"> در مقاطع تخصصی و فوق تخصصی  </w:t>
      </w:r>
      <w:r w:rsidR="00FC1EA1">
        <w:rPr>
          <w:rFonts w:cs="B Titr" w:hint="cs"/>
          <w:sz w:val="36"/>
          <w:szCs w:val="36"/>
          <w:u w:val="single"/>
          <w:rtl/>
          <w:lang w:bidi="fa-IR"/>
        </w:rPr>
        <w:t xml:space="preserve"> </w:t>
      </w:r>
    </w:p>
    <w:p w:rsidR="00243C84" w:rsidRDefault="002B05F0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margin-left:234pt;margin-top:33.55pt;width:52pt;height:31.65pt;z-index:251665408"/>
        </w:pict>
      </w:r>
    </w:p>
    <w:p w:rsidR="002E4812" w:rsidRDefault="002E4812" w:rsidP="002E4812">
      <w:pPr>
        <w:bidi/>
        <w:jc w:val="right"/>
        <w:rPr>
          <w:rFonts w:cs="B Titr"/>
          <w:sz w:val="36"/>
          <w:szCs w:val="36"/>
          <w:u w:val="single"/>
        </w:rPr>
      </w:pPr>
    </w:p>
    <w:p w:rsidR="002E4812" w:rsidRDefault="002B05F0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roundrect id="_x0000_s1026" style="position:absolute;margin-left:32pt;margin-top:.7pt;width:474pt;height:35pt;z-index:251658240" arcsize="10923f">
            <v:textbox style="mso-next-textbox:#_x0000_s1026">
              <w:txbxContent>
                <w:p w:rsidR="00BB36F3" w:rsidRPr="002B05F0" w:rsidRDefault="002B05F0" w:rsidP="002B05F0">
                  <w:pPr>
                    <w:bidi/>
                    <w:spacing w:after="0"/>
                    <w:jc w:val="center"/>
                    <w:rPr>
                      <w:rFonts w:cs="B Zar"/>
                      <w:sz w:val="32"/>
                      <w:szCs w:val="32"/>
                      <w:lang w:bidi="fa-IR"/>
                    </w:rPr>
                  </w:pPr>
                  <w:r w:rsidRPr="002B05F0">
                    <w:rPr>
                      <w:rFonts w:cs="B Zar" w:hint="cs"/>
                      <w:sz w:val="32"/>
                      <w:szCs w:val="32"/>
                      <w:rtl/>
                      <w:lang w:bidi="fa-IR"/>
                    </w:rPr>
                    <w:t xml:space="preserve">ابلاغ مصوبه شورای آموزشی به مرکز امور هیأت علمی و </w:t>
                  </w:r>
                  <w:r w:rsidR="001E7992" w:rsidRPr="002B05F0">
                    <w:rPr>
                      <w:rFonts w:cs="B Zar" w:hint="cs"/>
                      <w:sz w:val="32"/>
                      <w:szCs w:val="32"/>
                      <w:rtl/>
                      <w:lang w:bidi="fa-IR"/>
                    </w:rPr>
                    <w:t xml:space="preserve">اخذ مدارک و تشکیل پرونده  </w:t>
                  </w:r>
                  <w:r w:rsidR="002E4812" w:rsidRPr="002B05F0">
                    <w:rPr>
                      <w:rFonts w:cs="B Zar" w:hint="cs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FC1EA1" w:rsidRPr="002B05F0">
                    <w:rPr>
                      <w:rFonts w:cs="B Zar" w:hint="cs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</w:p>
    <w:p w:rsidR="002E4812" w:rsidRDefault="002B05F0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shape id="_x0000_s1044" type="#_x0000_t67" style="position:absolute;margin-left:234pt;margin-top:8.75pt;width:52pt;height:26.65pt;z-index:251668480"/>
        </w:pict>
      </w:r>
    </w:p>
    <w:p w:rsidR="002E4812" w:rsidRDefault="002B05F0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roundrect id="_x0000_s1027" style="position:absolute;margin-left:8pt;margin-top:9.15pt;width:7in;height:39pt;z-index:251659264" arcsize="10923f">
            <v:textbox style="mso-next-textbox:#_x0000_s1027">
              <w:txbxContent>
                <w:p w:rsidR="00BB36F3" w:rsidRPr="002B05F0" w:rsidRDefault="002B05F0" w:rsidP="002B05F0">
                  <w:pPr>
                    <w:bidi/>
                    <w:spacing w:after="0"/>
                    <w:jc w:val="center"/>
                    <w:rPr>
                      <w:rFonts w:cs="B Zar"/>
                      <w:sz w:val="36"/>
                      <w:szCs w:val="36"/>
                      <w:lang w:bidi="fa-IR"/>
                    </w:rPr>
                  </w:pPr>
                  <w:r w:rsidRPr="002B05F0"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صدور اعلام نیاز به وزارت بهداشت درمان و آموزش پزشکی جهت گذراندن تعهدات قانونی </w:t>
                  </w:r>
                </w:p>
              </w:txbxContent>
            </v:textbox>
          </v:roundrect>
        </w:pict>
      </w:r>
    </w:p>
    <w:p w:rsidR="002E4812" w:rsidRDefault="002B05F0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shape id="_x0000_s1045" type="#_x0000_t67" style="position:absolute;margin-left:234pt;margin-top:19.55pt;width:52pt;height:26.65pt;z-index:251669504"/>
        </w:pict>
      </w:r>
    </w:p>
    <w:p w:rsidR="002E4812" w:rsidRDefault="002B05F0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roundrect id="_x0000_s1028" style="position:absolute;margin-left:-1pt;margin-top:14.95pt;width:513pt;height:45pt;z-index:251660288" arcsize="10923f">
            <v:textbox style="mso-next-textbox:#_x0000_s1028">
              <w:txbxContent>
                <w:p w:rsidR="00CD4825" w:rsidRPr="002B05F0" w:rsidRDefault="002E4812" w:rsidP="002B05F0">
                  <w:pPr>
                    <w:bidi/>
                    <w:spacing w:after="0"/>
                    <w:jc w:val="center"/>
                    <w:rPr>
                      <w:rFonts w:cs="B Zar"/>
                      <w:sz w:val="34"/>
                      <w:szCs w:val="34"/>
                      <w:lang w:bidi="fa-IR"/>
                    </w:rPr>
                  </w:pPr>
                  <w:r w:rsidRPr="002B05F0">
                    <w:rPr>
                      <w:rFonts w:cs="B Zar" w:hint="cs"/>
                      <w:sz w:val="34"/>
                      <w:szCs w:val="34"/>
                      <w:rtl/>
                      <w:lang w:bidi="fa-IR"/>
                    </w:rPr>
                    <w:t>معرفی به معاونت توسعه</w:t>
                  </w:r>
                  <w:r w:rsidR="001E7992" w:rsidRPr="002B05F0">
                    <w:rPr>
                      <w:rFonts w:cs="B Zar" w:hint="cs"/>
                      <w:sz w:val="34"/>
                      <w:szCs w:val="34"/>
                      <w:rtl/>
                      <w:lang w:bidi="fa-IR"/>
                    </w:rPr>
                    <w:t xml:space="preserve"> مدیریت و منابع </w:t>
                  </w:r>
                  <w:r w:rsidR="002B05F0" w:rsidRPr="002B05F0">
                    <w:rPr>
                      <w:rFonts w:cs="B Zar" w:hint="cs"/>
                      <w:sz w:val="34"/>
                      <w:szCs w:val="34"/>
                      <w:rtl/>
                      <w:lang w:bidi="fa-IR"/>
                    </w:rPr>
                    <w:t xml:space="preserve">و هیأت اجرایی جذب </w:t>
                  </w:r>
                  <w:r w:rsidR="001E7992" w:rsidRPr="002B05F0">
                    <w:rPr>
                      <w:rFonts w:cs="B Zar" w:hint="cs"/>
                      <w:sz w:val="34"/>
                      <w:szCs w:val="34"/>
                      <w:rtl/>
                      <w:lang w:bidi="fa-IR"/>
                    </w:rPr>
                    <w:t>دانشگاه</w:t>
                  </w:r>
                  <w:r w:rsidRPr="002B05F0">
                    <w:rPr>
                      <w:rFonts w:cs="B Zar" w:hint="cs"/>
                      <w:sz w:val="34"/>
                      <w:szCs w:val="34"/>
                      <w:rtl/>
                      <w:lang w:bidi="fa-IR"/>
                    </w:rPr>
                    <w:t xml:space="preserve"> </w:t>
                  </w:r>
                  <w:r w:rsidR="002B05F0" w:rsidRPr="002B05F0">
                    <w:rPr>
                      <w:rFonts w:cs="B Zar" w:hint="cs"/>
                      <w:sz w:val="34"/>
                      <w:szCs w:val="34"/>
                      <w:rtl/>
                      <w:lang w:bidi="fa-IR"/>
                    </w:rPr>
                    <w:t xml:space="preserve">بعد از مجوز وزارت </w:t>
                  </w:r>
                  <w:r w:rsidR="002B05F0">
                    <w:rPr>
                      <w:rFonts w:cs="B Zar" w:hint="cs"/>
                      <w:sz w:val="34"/>
                      <w:szCs w:val="34"/>
                      <w:rtl/>
                      <w:lang w:bidi="fa-IR"/>
                    </w:rPr>
                    <w:t>متبوع</w:t>
                  </w:r>
                  <w:r w:rsidR="00FC1EA1" w:rsidRPr="002B05F0">
                    <w:rPr>
                      <w:rFonts w:cs="B Zar" w:hint="cs"/>
                      <w:sz w:val="34"/>
                      <w:szCs w:val="34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</w:p>
    <w:p w:rsidR="002E4812" w:rsidRDefault="002B05F0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shape id="_x0000_s1046" type="#_x0000_t67" style="position:absolute;margin-left:234pt;margin-top:33.7pt;width:52pt;height:24.65pt;z-index:251670528"/>
        </w:pict>
      </w:r>
    </w:p>
    <w:p w:rsidR="002E4812" w:rsidRDefault="002E4812" w:rsidP="002E4812">
      <w:pPr>
        <w:bidi/>
        <w:jc w:val="right"/>
        <w:rPr>
          <w:rFonts w:cs="B Titr"/>
          <w:sz w:val="36"/>
          <w:szCs w:val="36"/>
          <w:u w:val="single"/>
        </w:rPr>
      </w:pPr>
    </w:p>
    <w:p w:rsidR="002E4812" w:rsidRDefault="002B05F0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roundrect id="_x0000_s1029" style="position:absolute;margin-left:54.15pt;margin-top:-.2pt;width:406pt;height:37pt;z-index:251661312" arcsize="10923f">
            <v:textbox style="mso-next-textbox:#_x0000_s1029">
              <w:txbxContent>
                <w:p w:rsidR="00CD4825" w:rsidRPr="00CD4825" w:rsidRDefault="001E7992" w:rsidP="001E7992">
                  <w:pPr>
                    <w:bidi/>
                    <w:spacing w:after="100" w:afterAutospacing="1"/>
                    <w:jc w:val="center"/>
                    <w:rPr>
                      <w:rFonts w:cs="B Zar"/>
                      <w:sz w:val="40"/>
                      <w:szCs w:val="40"/>
                      <w:lang w:bidi="fa-IR"/>
                    </w:rPr>
                  </w:pPr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>اخذ موافقت هیأت جذب و معاونت توسعه</w:t>
                  </w:r>
                </w:p>
              </w:txbxContent>
            </v:textbox>
          </v:roundrect>
        </w:pict>
      </w:r>
    </w:p>
    <w:p w:rsidR="002E4812" w:rsidRDefault="002B05F0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shape id="_x0000_s1047" type="#_x0000_t67" style="position:absolute;margin-left:234pt;margin-top:14.9pt;width:52pt;height:23.65pt;z-index:251671552"/>
        </w:pict>
      </w:r>
    </w:p>
    <w:p w:rsidR="002E4812" w:rsidRDefault="002B05F0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roundrect id="_x0000_s1043" style="position:absolute;margin-left:53.75pt;margin-top:10.6pt;width:403.15pt;height:39pt;z-index:251667456" arcsize="10923f">
            <v:textbox style="mso-next-textbox:#_x0000_s1043">
              <w:txbxContent>
                <w:p w:rsidR="00243C84" w:rsidRPr="002E4812" w:rsidRDefault="001E7992" w:rsidP="00FC1EA1">
                  <w:pPr>
                    <w:bidi/>
                    <w:spacing w:after="100" w:afterAutospacing="1"/>
                    <w:jc w:val="center"/>
                    <w:rPr>
                      <w:rFonts w:cs="B Zar"/>
                      <w:sz w:val="36"/>
                      <w:szCs w:val="36"/>
                      <w:lang w:bidi="fa-IR"/>
                    </w:rPr>
                  </w:pPr>
                  <w:r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استعلام </w:t>
                  </w:r>
                  <w:proofErr w:type="spellStart"/>
                  <w:r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>تأییدیه</w:t>
                  </w:r>
                  <w:proofErr w:type="spellEnd"/>
                  <w:r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 تحصیلی از محل تحصیل متقاضی </w:t>
                  </w:r>
                  <w:r w:rsidR="002E4812" w:rsidRPr="002E4812"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</w:p>
    <w:p w:rsidR="002E4812" w:rsidRDefault="002B05F0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  <w:lang w:bidi="fa-IR"/>
        </w:rPr>
        <w:pict>
          <v:shape id="_x0000_s1049" type="#_x0000_t67" style="position:absolute;margin-left:234pt;margin-top:27.35pt;width:52pt;height:29.65pt;z-index:251672576"/>
        </w:pict>
      </w:r>
    </w:p>
    <w:p w:rsidR="002E4812" w:rsidRDefault="002B05F0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  <w:lang w:bidi="fa-IR"/>
        </w:rPr>
        <w:pict>
          <v:roundrect id="_x0000_s1050" style="position:absolute;margin-left:32pt;margin-top:29.7pt;width:458pt;height:37pt;z-index:251673600" arcsize="10923f">
            <v:textbox style="mso-next-textbox:#_x0000_s1050">
              <w:txbxContent>
                <w:p w:rsidR="001E7992" w:rsidRPr="00CD4825" w:rsidRDefault="001E7992" w:rsidP="001E7992">
                  <w:pPr>
                    <w:bidi/>
                    <w:spacing w:after="100" w:afterAutospacing="1"/>
                    <w:jc w:val="center"/>
                    <w:rPr>
                      <w:rFonts w:cs="B Zar"/>
                      <w:sz w:val="40"/>
                      <w:szCs w:val="40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>معرفی به دانشکده مربوطه برای شروع ب</w:t>
                  </w:r>
                  <w:bookmarkStart w:id="0" w:name="_GoBack"/>
                  <w:bookmarkEnd w:id="0"/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 xml:space="preserve">ه کار توسط مرکز امور هیأت علمی </w:t>
                  </w:r>
                </w:p>
                <w:p w:rsidR="00B7095C" w:rsidRPr="00CD4825" w:rsidRDefault="00B7095C" w:rsidP="00154EE3">
                  <w:pPr>
                    <w:bidi/>
                    <w:spacing w:after="100" w:afterAutospacing="1"/>
                    <w:jc w:val="center"/>
                    <w:rPr>
                      <w:rFonts w:cs="B Zar"/>
                      <w:sz w:val="40"/>
                      <w:szCs w:val="40"/>
                      <w:lang w:bidi="fa-IR"/>
                    </w:rPr>
                  </w:pPr>
                </w:p>
              </w:txbxContent>
            </v:textbox>
          </v:roundrect>
        </w:pict>
      </w:r>
    </w:p>
    <w:p w:rsidR="002E4812" w:rsidRDefault="002E4812" w:rsidP="002E4812">
      <w:pPr>
        <w:bidi/>
        <w:jc w:val="right"/>
        <w:rPr>
          <w:rFonts w:cs="B Titr"/>
          <w:sz w:val="36"/>
          <w:szCs w:val="36"/>
          <w:u w:val="single"/>
        </w:rPr>
      </w:pPr>
    </w:p>
    <w:p w:rsidR="002E4812" w:rsidRDefault="002B05F0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  <w:lang w:bidi="fa-IR"/>
        </w:rPr>
        <w:pict>
          <v:shape id="_x0000_s1051" type="#_x0000_t67" style="position:absolute;margin-left:234pt;margin-top:13.55pt;width:52pt;height:22.65pt;z-index:251674624"/>
        </w:pict>
      </w:r>
    </w:p>
    <w:p w:rsidR="002E4812" w:rsidRDefault="002B05F0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roundrect id="_x0000_s1082" style="position:absolute;margin-left:8pt;margin-top:8.9pt;width:512pt;height:46pt;z-index:251679744" arcsize="10923f">
            <v:textbox style="mso-next-textbox:#_x0000_s1082">
              <w:txbxContent>
                <w:p w:rsidR="002E4812" w:rsidRPr="0057740D" w:rsidRDefault="002E4812" w:rsidP="002E4812">
                  <w:pPr>
                    <w:bidi/>
                    <w:spacing w:after="0"/>
                    <w:jc w:val="center"/>
                    <w:rPr>
                      <w:rFonts w:cs="B Zar"/>
                      <w:sz w:val="36"/>
                      <w:szCs w:val="36"/>
                      <w:lang w:bidi="fa-IR"/>
                    </w:rPr>
                  </w:pPr>
                  <w:r w:rsidRPr="0057740D"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 ابلاغ برای فرد جهت معرفی به </w:t>
                  </w:r>
                  <w:proofErr w:type="spellStart"/>
                  <w:r w:rsidRPr="0057740D"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>مدیرگروه</w:t>
                  </w:r>
                  <w:proofErr w:type="spellEnd"/>
                  <w:r w:rsidRPr="0057740D"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 و دانشکده مربوطه توسط مرکز امور هیأت علمی  </w:t>
                  </w:r>
                </w:p>
              </w:txbxContent>
            </v:textbox>
          </v:roundrect>
        </w:pict>
      </w:r>
    </w:p>
    <w:p w:rsidR="002E4812" w:rsidRDefault="002B05F0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shape id="_x0000_s1089" type="#_x0000_t67" style="position:absolute;margin-left:234pt;margin-top:33.65pt;width:52pt;height:27.3pt;z-index:251686912"/>
        </w:pict>
      </w:r>
    </w:p>
    <w:p w:rsidR="002E4812" w:rsidRDefault="002B05F0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roundrect id="_x0000_s1083" style="position:absolute;margin-left:23.15pt;margin-top:33.4pt;width:458pt;height:54pt;z-index:251680768" arcsize="10923f">
            <v:textbox style="mso-next-textbox:#_x0000_s1083">
              <w:txbxContent>
                <w:p w:rsidR="002E4812" w:rsidRPr="00CD4825" w:rsidRDefault="001E7992" w:rsidP="002E4812">
                  <w:pPr>
                    <w:bidi/>
                    <w:spacing w:after="100" w:afterAutospacing="1"/>
                    <w:jc w:val="center"/>
                    <w:rPr>
                      <w:rFonts w:cs="B Zar"/>
                      <w:sz w:val="40"/>
                      <w:szCs w:val="40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 xml:space="preserve">صدور حکم انتصاب به عنوان ضریب </w:t>
                  </w:r>
                  <w:r>
                    <w:rPr>
                      <w:rFonts w:cs="B Zar"/>
                      <w:sz w:val="40"/>
                      <w:szCs w:val="40"/>
                      <w:lang w:bidi="fa-IR"/>
                    </w:rPr>
                    <w:t>K</w:t>
                  </w:r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 xml:space="preserve"> هیأت علمی </w:t>
                  </w:r>
                </w:p>
              </w:txbxContent>
            </v:textbox>
          </v:roundrect>
        </w:pict>
      </w:r>
    </w:p>
    <w:p w:rsidR="002E4812" w:rsidRDefault="002E4812" w:rsidP="002E4812">
      <w:pPr>
        <w:bidi/>
        <w:jc w:val="right"/>
        <w:rPr>
          <w:rFonts w:cs="B Titr"/>
          <w:sz w:val="36"/>
          <w:szCs w:val="36"/>
          <w:u w:val="single"/>
        </w:rPr>
      </w:pPr>
    </w:p>
    <w:p w:rsidR="002E4812" w:rsidRPr="003C74D2" w:rsidRDefault="002B05F0" w:rsidP="002E4812">
      <w:pPr>
        <w:bidi/>
        <w:jc w:val="center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  <w:lang w:bidi="fa-IR"/>
        </w:rPr>
        <w:pict>
          <v:roundrect id="_x0000_s1091" style="position:absolute;left:0;text-align:left;margin-left:32pt;margin-top:279.55pt;width:458pt;height:54pt;z-index:251688960" arcsize="10923f">
            <v:textbox style="mso-next-textbox:#_x0000_s1091">
              <w:txbxContent>
                <w:p w:rsidR="002E4812" w:rsidRPr="00243C84" w:rsidRDefault="002E4812" w:rsidP="002E4812">
                  <w:pPr>
                    <w:bidi/>
                    <w:spacing w:after="100" w:afterAutospacing="1"/>
                    <w:jc w:val="center"/>
                    <w:rPr>
                      <w:rFonts w:cs="B Zar"/>
                      <w:sz w:val="36"/>
                      <w:szCs w:val="36"/>
                      <w:lang w:bidi="fa-IR"/>
                    </w:rPr>
                  </w:pPr>
                  <w:r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زدن حکم انتصاب بعد از اعلام شروع به کار توسط مرکز امور هیأت علمی </w:t>
                  </w:r>
                </w:p>
              </w:txbxContent>
            </v:textbox>
          </v:roundrect>
        </w:pict>
      </w:r>
      <w:r>
        <w:rPr>
          <w:rFonts w:cs="B Titr"/>
          <w:noProof/>
          <w:sz w:val="36"/>
          <w:szCs w:val="36"/>
          <w:u w:val="single"/>
          <w:lang w:bidi="fa-IR"/>
        </w:rPr>
        <w:pict>
          <v:shape id="_x0000_s1092" type="#_x0000_t67" style="position:absolute;left:0;text-align:left;margin-left:234pt;margin-top:228.55pt;width:52pt;height:44pt;z-index:251689984"/>
        </w:pict>
      </w:r>
      <w:r>
        <w:rPr>
          <w:rFonts w:cs="B Titr"/>
          <w:noProof/>
          <w:sz w:val="36"/>
          <w:szCs w:val="36"/>
          <w:u w:val="single"/>
        </w:rPr>
        <w:pict>
          <v:roundrect id="_x0000_s1086" style="position:absolute;left:0;text-align:left;margin-left:57.4pt;margin-top:163pt;width:393.6pt;height:54pt;z-index:251683840" arcsize="10923f">
            <v:textbox style="mso-next-textbox:#_x0000_s1086">
              <w:txbxContent>
                <w:p w:rsidR="002E4812" w:rsidRPr="00243C84" w:rsidRDefault="002E4812" w:rsidP="002E4812">
                  <w:pPr>
                    <w:bidi/>
                    <w:spacing w:after="100" w:afterAutospacing="1"/>
                    <w:jc w:val="center"/>
                    <w:rPr>
                      <w:rFonts w:cs="B Zar"/>
                      <w:sz w:val="36"/>
                      <w:szCs w:val="36"/>
                      <w:lang w:bidi="fa-IR"/>
                    </w:rPr>
                  </w:pPr>
                  <w:r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اعلام شروع به کار توسط دانشکده مربوطه به این مرکز </w:t>
                  </w:r>
                </w:p>
              </w:txbxContent>
            </v:textbox>
          </v:roundrect>
        </w:pict>
      </w:r>
      <w:r>
        <w:rPr>
          <w:rFonts w:cs="B Titr"/>
          <w:noProof/>
          <w:sz w:val="36"/>
          <w:szCs w:val="36"/>
          <w:u w:val="single"/>
        </w:rPr>
        <w:pict>
          <v:shape id="_x0000_s1090" type="#_x0000_t67" style="position:absolute;left:0;text-align:left;margin-left:234pt;margin-top:111.55pt;width:52pt;height:44pt;z-index:251687936"/>
        </w:pict>
      </w:r>
    </w:p>
    <w:sectPr w:rsidR="002E4812" w:rsidRPr="003C74D2" w:rsidSect="00225CC9">
      <w:pgSz w:w="11907" w:h="16839" w:code="9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36F3"/>
    <w:rsid w:val="0007444D"/>
    <w:rsid w:val="00154EE3"/>
    <w:rsid w:val="0017558A"/>
    <w:rsid w:val="00192812"/>
    <w:rsid w:val="001E7992"/>
    <w:rsid w:val="00225CC9"/>
    <w:rsid w:val="00243C84"/>
    <w:rsid w:val="002778DA"/>
    <w:rsid w:val="002B05F0"/>
    <w:rsid w:val="002C25E5"/>
    <w:rsid w:val="002E125C"/>
    <w:rsid w:val="002E4812"/>
    <w:rsid w:val="003C46CD"/>
    <w:rsid w:val="003C74D2"/>
    <w:rsid w:val="00424C31"/>
    <w:rsid w:val="004260F6"/>
    <w:rsid w:val="008A7435"/>
    <w:rsid w:val="00A47852"/>
    <w:rsid w:val="00A67FFD"/>
    <w:rsid w:val="00A963AE"/>
    <w:rsid w:val="00AF18CB"/>
    <w:rsid w:val="00B7095C"/>
    <w:rsid w:val="00BB36F3"/>
    <w:rsid w:val="00C22A96"/>
    <w:rsid w:val="00CD4825"/>
    <w:rsid w:val="00CE265E"/>
    <w:rsid w:val="00D11708"/>
    <w:rsid w:val="00DC217F"/>
    <w:rsid w:val="00E0394E"/>
    <w:rsid w:val="00FC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8902-3D9F-4775-9FB9-2CB5F81E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TAHERY</dc:creator>
  <cp:keywords/>
  <dc:description/>
  <cp:lastModifiedBy>Kahrizi</cp:lastModifiedBy>
  <cp:revision>20</cp:revision>
  <cp:lastPrinted>2011-08-22T20:08:00Z</cp:lastPrinted>
  <dcterms:created xsi:type="dcterms:W3CDTF">2011-04-13T10:29:00Z</dcterms:created>
  <dcterms:modified xsi:type="dcterms:W3CDTF">2020-02-02T06:45:00Z</dcterms:modified>
</cp:coreProperties>
</file>